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12" w:rsidRDefault="00E37C6B" w:rsidP="00A74041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9150</wp:posOffset>
            </wp:positionV>
            <wp:extent cx="3515673" cy="2247900"/>
            <wp:effectExtent l="0" t="0" r="8890" b="0"/>
            <wp:wrapNone/>
            <wp:docPr id="2" name="Picture 2" descr="C:\Users\West\Downloads\nyr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\Downloads\nyr_log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15" cy="22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041">
        <w:rPr>
          <w:rFonts w:ascii="Arial Black" w:hAnsi="Arial Black"/>
          <w:sz w:val="72"/>
          <w:szCs w:val="72"/>
        </w:rPr>
        <w:t>Youth Touch Rugby</w:t>
      </w:r>
    </w:p>
    <w:p w:rsidR="00A74041" w:rsidRDefault="00A74041" w:rsidP="00A74041">
      <w:pPr>
        <w:jc w:val="center"/>
        <w:rPr>
          <w:rFonts w:ascii="Arial Black" w:hAnsi="Arial Black"/>
          <w:sz w:val="72"/>
          <w:szCs w:val="72"/>
        </w:rPr>
      </w:pPr>
    </w:p>
    <w:p w:rsidR="00E37C6B" w:rsidRDefault="00E37C6B" w:rsidP="00A74041">
      <w:pPr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A74041">
      <w:pPr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A74041">
      <w:pPr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A74041">
      <w:pPr>
        <w:rPr>
          <w:rFonts w:ascii="Times New Roman" w:hAnsi="Times New Roman" w:cs="Times New Roman"/>
          <w:sz w:val="28"/>
          <w:szCs w:val="28"/>
        </w:rPr>
      </w:pPr>
    </w:p>
    <w:p w:rsidR="00A74041" w:rsidRDefault="00A74041" w:rsidP="00A74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and learn the excitement of playing rugby from experienced Naperville Area High School Rugby coaches in a POSITIVE </w:t>
      </w:r>
      <w:r w:rsidR="00014834">
        <w:rPr>
          <w:rFonts w:ascii="Times New Roman" w:hAnsi="Times New Roman" w:cs="Times New Roman"/>
          <w:sz w:val="28"/>
          <w:szCs w:val="28"/>
        </w:rPr>
        <w:t>environment</w:t>
      </w:r>
      <w:r>
        <w:rPr>
          <w:rFonts w:ascii="Times New Roman" w:hAnsi="Times New Roman" w:cs="Times New Roman"/>
          <w:sz w:val="28"/>
          <w:szCs w:val="28"/>
        </w:rPr>
        <w:t xml:space="preserve">. This is a non-contact program open to all </w:t>
      </w:r>
      <w:r w:rsidR="00FD6FC6">
        <w:rPr>
          <w:rFonts w:ascii="Times New Roman" w:hAnsi="Times New Roman" w:cs="Times New Roman"/>
          <w:sz w:val="28"/>
          <w:szCs w:val="28"/>
        </w:rPr>
        <w:t>8th grade</w:t>
      </w:r>
      <w:r>
        <w:rPr>
          <w:rFonts w:ascii="Times New Roman" w:hAnsi="Times New Roman" w:cs="Times New Roman"/>
          <w:sz w:val="28"/>
          <w:szCs w:val="28"/>
        </w:rPr>
        <w:t>, &amp; High School students.</w:t>
      </w:r>
    </w:p>
    <w:p w:rsidR="006E23CD" w:rsidRDefault="00A74041" w:rsidP="00A74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rove your fitness, hand-eye coordination and ball handling skills in fun &amp; instructional games.</w:t>
      </w:r>
      <w:r w:rsidR="006E2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834" w:rsidRPr="00014834" w:rsidRDefault="00014834" w:rsidP="000148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WHEN:</w:t>
      </w:r>
      <w:r w:rsidR="00FD6FC6">
        <w:rPr>
          <w:rFonts w:ascii="Times New Roman" w:hAnsi="Times New Roman" w:cs="Times New Roman"/>
          <w:sz w:val="28"/>
          <w:szCs w:val="28"/>
        </w:rPr>
        <w:tab/>
        <w:t>Nov 16,23,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>WHERE:</w:t>
      </w:r>
      <w:r w:rsidR="00FD6FC6">
        <w:rPr>
          <w:rFonts w:ascii="Times New Roman" w:hAnsi="Times New Roman" w:cs="Times New Roman"/>
          <w:sz w:val="28"/>
          <w:szCs w:val="28"/>
        </w:rPr>
        <w:tab/>
        <w:t>Just For Kicks</w:t>
      </w:r>
    </w:p>
    <w:p w:rsidR="00014834" w:rsidRDefault="00FD6FC6" w:rsidP="000148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days</w:t>
      </w:r>
      <w:r>
        <w:rPr>
          <w:rFonts w:ascii="Times New Roman" w:hAnsi="Times New Roman" w:cs="Times New Roman"/>
          <w:sz w:val="28"/>
          <w:szCs w:val="28"/>
        </w:rPr>
        <w:tab/>
        <w:t>Dec 7,14,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200 Soccer Drive</w:t>
      </w:r>
    </w:p>
    <w:p w:rsidR="00462286" w:rsidRDefault="00462286" w:rsidP="000148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6FC6">
        <w:rPr>
          <w:rFonts w:ascii="Times New Roman" w:hAnsi="Times New Roman" w:cs="Times New Roman"/>
          <w:sz w:val="28"/>
          <w:szCs w:val="28"/>
        </w:rPr>
        <w:t>:30</w:t>
      </w:r>
      <w:r>
        <w:rPr>
          <w:rFonts w:ascii="Times New Roman" w:hAnsi="Times New Roman" w:cs="Times New Roman"/>
          <w:sz w:val="28"/>
          <w:szCs w:val="28"/>
        </w:rPr>
        <w:t>-8</w:t>
      </w:r>
      <w:r w:rsidR="00FD6FC6">
        <w:rPr>
          <w:rFonts w:ascii="Times New Roman" w:hAnsi="Times New Roman" w:cs="Times New Roman"/>
          <w:sz w:val="28"/>
          <w:szCs w:val="28"/>
        </w:rPr>
        <w:t>:30</w:t>
      </w:r>
      <w:r>
        <w:rPr>
          <w:rFonts w:ascii="Times New Roman" w:hAnsi="Times New Roman" w:cs="Times New Roman"/>
          <w:sz w:val="28"/>
          <w:szCs w:val="28"/>
        </w:rPr>
        <w:t xml:space="preserve"> p.m.</w:t>
      </w:r>
      <w:r w:rsidR="00014834">
        <w:rPr>
          <w:rFonts w:ascii="Times New Roman" w:hAnsi="Times New Roman" w:cs="Times New Roman"/>
          <w:sz w:val="28"/>
          <w:szCs w:val="28"/>
        </w:rPr>
        <w:tab/>
      </w:r>
      <w:r w:rsidR="00014834">
        <w:rPr>
          <w:rFonts w:ascii="Times New Roman" w:hAnsi="Times New Roman" w:cs="Times New Roman"/>
          <w:sz w:val="28"/>
          <w:szCs w:val="28"/>
        </w:rPr>
        <w:tab/>
      </w:r>
      <w:r w:rsidR="00014834">
        <w:rPr>
          <w:rFonts w:ascii="Times New Roman" w:hAnsi="Times New Roman" w:cs="Times New Roman"/>
          <w:sz w:val="28"/>
          <w:szCs w:val="28"/>
        </w:rPr>
        <w:tab/>
      </w:r>
      <w:r w:rsidR="00014834">
        <w:rPr>
          <w:rFonts w:ascii="Times New Roman" w:hAnsi="Times New Roman" w:cs="Times New Roman"/>
          <w:sz w:val="28"/>
          <w:szCs w:val="28"/>
        </w:rPr>
        <w:tab/>
      </w:r>
      <w:r w:rsidR="00014834">
        <w:rPr>
          <w:rFonts w:ascii="Times New Roman" w:hAnsi="Times New Roman" w:cs="Times New Roman"/>
          <w:sz w:val="28"/>
          <w:szCs w:val="28"/>
        </w:rPr>
        <w:tab/>
      </w:r>
      <w:r w:rsidR="00FD6FC6">
        <w:rPr>
          <w:rFonts w:ascii="Times New Roman" w:hAnsi="Times New Roman" w:cs="Times New Roman"/>
          <w:sz w:val="28"/>
          <w:szCs w:val="28"/>
        </w:rPr>
        <w:tab/>
        <w:t>Plainfield 60585</w:t>
      </w:r>
    </w:p>
    <w:p w:rsidR="00014834" w:rsidRDefault="00FD6FC6" w:rsidP="00462286">
      <w:pPr>
        <w:spacing w:after="12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30) 904 4505</w:t>
      </w:r>
    </w:p>
    <w:p w:rsidR="00014834" w:rsidRPr="00014834" w:rsidRDefault="00FD6FC6" w:rsidP="000148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ustforkicks.org</w:t>
      </w:r>
    </w:p>
    <w:p w:rsidR="001B1E67" w:rsidRDefault="00014834" w:rsidP="006E2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COST:</w:t>
      </w:r>
      <w:r>
        <w:rPr>
          <w:rFonts w:ascii="Times New Roman" w:hAnsi="Times New Roman" w:cs="Times New Roman"/>
          <w:sz w:val="28"/>
          <w:szCs w:val="28"/>
        </w:rPr>
        <w:tab/>
        <w:t>$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blings: $75</w:t>
      </w:r>
    </w:p>
    <w:p w:rsidR="0082018F" w:rsidRDefault="001B1E67" w:rsidP="001B1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rly registration discount of $25 if registered by Oct 31(not valid for siblings) Make checks out to Naperville Youth Rugby. Mail to address below and return with player profile(s).</w:t>
      </w:r>
      <w:r w:rsidR="0082018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B1E67" w:rsidRDefault="0082018F" w:rsidP="001B1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tact Graeme Jackson</w:t>
      </w:r>
    </w:p>
    <w:p w:rsidR="001B1E67" w:rsidRPr="001B1E67" w:rsidRDefault="001B1E67" w:rsidP="001B1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erville Youth Rugb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 xml:space="preserve">Phone: </w:t>
      </w:r>
      <w:r>
        <w:rPr>
          <w:rFonts w:ascii="Times New Roman" w:hAnsi="Times New Roman" w:cs="Times New Roman"/>
          <w:sz w:val="28"/>
          <w:szCs w:val="28"/>
        </w:rPr>
        <w:t>(630) 904-9152</w:t>
      </w:r>
    </w:p>
    <w:p w:rsidR="001B1E67" w:rsidRPr="001B1E67" w:rsidRDefault="001B1E67" w:rsidP="001B1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s786 Robert Dr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Arial Black" w:hAnsi="Arial Black" w:cs="Times New Roman"/>
          <w:sz w:val="28"/>
          <w:szCs w:val="28"/>
        </w:rPr>
        <w:t>E-mail:</w:t>
      </w:r>
      <w:r>
        <w:rPr>
          <w:rFonts w:ascii="Times New Roman" w:hAnsi="Times New Roman" w:cs="Times New Roman"/>
          <w:sz w:val="28"/>
          <w:szCs w:val="28"/>
        </w:rPr>
        <w:t xml:space="preserve"> nzgraeme@yahoo.com</w:t>
      </w:r>
    </w:p>
    <w:p w:rsidR="001B1E67" w:rsidRDefault="001B1E67" w:rsidP="001B1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erville IL 60564</w:t>
      </w:r>
    </w:p>
    <w:p w:rsidR="006E23CD" w:rsidRPr="00014834" w:rsidRDefault="00014834" w:rsidP="006E2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E23CD" w:rsidRDefault="006E23CD" w:rsidP="001B1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041" w:rsidRPr="006E23CD" w:rsidRDefault="006E23CD" w:rsidP="006E23CD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23CD" w:rsidRPr="006E23CD" w:rsidRDefault="006E23CD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6E23CD" w:rsidRPr="006E23CD" w:rsidSect="007E7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74041"/>
    <w:rsid w:val="00014834"/>
    <w:rsid w:val="000B5812"/>
    <w:rsid w:val="001B1E67"/>
    <w:rsid w:val="001D4418"/>
    <w:rsid w:val="002E2246"/>
    <w:rsid w:val="00313110"/>
    <w:rsid w:val="00462286"/>
    <w:rsid w:val="006E23CD"/>
    <w:rsid w:val="007E7724"/>
    <w:rsid w:val="0082018F"/>
    <w:rsid w:val="00A74041"/>
    <w:rsid w:val="00E37C6B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1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50F1-4464-4257-9EAF-4CC2F84D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Kiwi</cp:lastModifiedBy>
  <cp:revision>2</cp:revision>
  <cp:lastPrinted>2012-09-11T02:03:00Z</cp:lastPrinted>
  <dcterms:created xsi:type="dcterms:W3CDTF">2014-10-12T19:58:00Z</dcterms:created>
  <dcterms:modified xsi:type="dcterms:W3CDTF">2014-10-12T19:58:00Z</dcterms:modified>
</cp:coreProperties>
</file>